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9977595"/>
        <w:docPartObj>
          <w:docPartGallery w:val="Cover Pages"/>
          <w:docPartUnique/>
        </w:docPartObj>
      </w:sdtPr>
      <w:sdtEndPr/>
      <w:sdtContent>
        <w:p w14:paraId="6B36AC18" w14:textId="77777777" w:rsidR="00D4213D" w:rsidRDefault="00D421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952FE7" wp14:editId="665B7C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CA9E76" w14:textId="5735B456" w:rsidR="00D4213D" w:rsidRDefault="00E553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1E2DF5C0" w14:textId="4E9F602F" w:rsidR="00D4213D" w:rsidRDefault="00993CD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3A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4213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3A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067BB6" w14:textId="77777777" w:rsidR="00D4213D" w:rsidRDefault="00D66C7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66C7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R GROUPWORK - Immersive Virtual Enviro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952FE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CA9E76" w14:textId="5735B456" w:rsidR="00D4213D" w:rsidRDefault="00E553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E2DF5C0" w14:textId="4E9F602F" w:rsidR="00D4213D" w:rsidRDefault="00993CD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3A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213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3A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067BB6" w14:textId="77777777" w:rsidR="00D4213D" w:rsidRDefault="00D66C7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66C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R GROUPWORK - Immersive Virtual Enviro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74F41B" w14:textId="743E477F" w:rsidR="00D4213D" w:rsidRDefault="00E553A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449C495" wp14:editId="776EF7C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26480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F803A" w14:textId="26581610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 xml:space="preserve">James </w:t>
                                </w:r>
                                <w:r w:rsidR="00467A85">
                                  <w:t>Tang</w:t>
                                </w:r>
                                <w:r>
                                  <w:t xml:space="preserve"> – </w:t>
                                </w:r>
                                <w:r w:rsidR="00467A85">
                                  <w:t>24015209</w:t>
                                </w:r>
                              </w:p>
                              <w:p w14:paraId="24D0E6C5" w14:textId="7E336970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Czar Ian Echavez – 24008064</w:t>
                                </w:r>
                              </w:p>
                              <w:p w14:paraId="5DE57F0A" w14:textId="564EB188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 w:rsidR="00794537">
                                  <w:t>n</w:t>
                                </w:r>
                                <w:r>
                                  <w:t xml:space="preserve">drius Maciulis – </w:t>
                                </w:r>
                              </w:p>
                              <w:p w14:paraId="4D3D0B42" w14:textId="13673ECA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Beth Quin –</w:t>
                                </w:r>
                              </w:p>
                              <w:p w14:paraId="08028354" w14:textId="6EBEF134" w:rsidR="00E553A3" w:rsidRDefault="00A02483" w:rsidP="00E553A3">
                                <w:pPr>
                                  <w:jc w:val="center"/>
                                </w:pPr>
                                <w:r>
                                  <w:t>Dan T</w:t>
                                </w:r>
                                <w:bookmarkStart w:id="0" w:name="_GoBack"/>
                                <w:bookmarkEnd w:id="0"/>
                                <w:r w:rsidR="00E553A3">
                                  <w:t>he Man –</w:t>
                                </w:r>
                              </w:p>
                              <w:p w14:paraId="636F57D1" w14:textId="4793EDD8" w:rsidR="00E553A3" w:rsidRDefault="00E553A3" w:rsidP="00E553A3">
                                <w:pPr>
                                  <w:jc w:val="center"/>
                                </w:pPr>
                                <w:r>
                                  <w:t>George Cazacu 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49C495" id="Text Box 2" o:spid="_x0000_s1030" type="#_x0000_t202" style="position:absolute;margin-left:0;margin-top:482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D5&#10;bZ1r3gAAAAkBAAAPAAAAAAAAAAAAAAAAAGoEAABkcnMvZG93bnJldi54bWxQSwUGAAAAAAQABADz&#10;AAAAdQUAAAAA&#10;" filled="f" stroked="f">
                    <v:textbox style="mso-fit-shape-to-text:t">
                      <w:txbxContent>
                        <w:p w14:paraId="2BEF803A" w14:textId="26581610" w:rsidR="00E553A3" w:rsidRDefault="00E553A3" w:rsidP="00E553A3">
                          <w:pPr>
                            <w:jc w:val="center"/>
                          </w:pPr>
                          <w:r>
                            <w:t xml:space="preserve">James </w:t>
                          </w:r>
                          <w:r w:rsidR="00467A85">
                            <w:t>Tang</w:t>
                          </w:r>
                          <w:r>
                            <w:t xml:space="preserve"> – </w:t>
                          </w:r>
                          <w:r w:rsidR="00467A85">
                            <w:t>24015209</w:t>
                          </w:r>
                        </w:p>
                        <w:p w14:paraId="24D0E6C5" w14:textId="7E336970" w:rsidR="00E553A3" w:rsidRDefault="00E553A3" w:rsidP="00E553A3">
                          <w:pPr>
                            <w:jc w:val="center"/>
                          </w:pPr>
                          <w:r>
                            <w:t>Czar Ian Echavez – 24008064</w:t>
                          </w:r>
                        </w:p>
                        <w:p w14:paraId="5DE57F0A" w14:textId="564EB188" w:rsidR="00E553A3" w:rsidRDefault="00E553A3" w:rsidP="00E553A3">
                          <w:pPr>
                            <w:jc w:val="center"/>
                          </w:pPr>
                          <w:r>
                            <w:t>A</w:t>
                          </w:r>
                          <w:r w:rsidR="00794537">
                            <w:t>n</w:t>
                          </w:r>
                          <w:r>
                            <w:t xml:space="preserve">drius Maciulis – </w:t>
                          </w:r>
                        </w:p>
                        <w:p w14:paraId="4D3D0B42" w14:textId="13673ECA" w:rsidR="00E553A3" w:rsidRDefault="00E553A3" w:rsidP="00E553A3">
                          <w:pPr>
                            <w:jc w:val="center"/>
                          </w:pPr>
                          <w:r>
                            <w:t>Beth Quin –</w:t>
                          </w:r>
                        </w:p>
                        <w:p w14:paraId="08028354" w14:textId="6EBEF134" w:rsidR="00E553A3" w:rsidRDefault="00A02483" w:rsidP="00E553A3">
                          <w:pPr>
                            <w:jc w:val="center"/>
                          </w:pPr>
                          <w:r>
                            <w:t>Dan T</w:t>
                          </w:r>
                          <w:bookmarkStart w:id="1" w:name="_GoBack"/>
                          <w:bookmarkEnd w:id="1"/>
                          <w:r w:rsidR="00E553A3">
                            <w:t>he Man –</w:t>
                          </w:r>
                        </w:p>
                        <w:p w14:paraId="636F57D1" w14:textId="4793EDD8" w:rsidR="00E553A3" w:rsidRDefault="00E553A3" w:rsidP="00E553A3">
                          <w:pPr>
                            <w:jc w:val="center"/>
                          </w:pPr>
                          <w:r>
                            <w:t>George Cazacu –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4213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48091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C56C20" w14:textId="77777777" w:rsidR="008E4C48" w:rsidRDefault="008E4C48">
          <w:pPr>
            <w:pStyle w:val="TOCHeading"/>
          </w:pPr>
          <w:r>
            <w:t>Table of Contents</w:t>
          </w:r>
        </w:p>
        <w:p w14:paraId="7BCBC864" w14:textId="6E6563A8" w:rsidR="00E553A3" w:rsidRDefault="008E4C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88549" w:history="1">
            <w:r w:rsidR="00E553A3" w:rsidRPr="0062522D">
              <w:rPr>
                <w:rStyle w:val="Hyperlink"/>
                <w:noProof/>
              </w:rPr>
              <w:t>Title of world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49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53D390AC" w14:textId="691D540A" w:rsidR="00E553A3" w:rsidRDefault="00993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0" w:history="1">
            <w:r w:rsidR="00E553A3" w:rsidRPr="0062522D">
              <w:rPr>
                <w:rStyle w:val="Hyperlink"/>
                <w:noProof/>
              </w:rPr>
              <w:t>Aims of World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0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7662097F" w14:textId="7F67F4E5" w:rsidR="00E553A3" w:rsidRDefault="00993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1" w:history="1">
            <w:r w:rsidR="00E553A3" w:rsidRPr="0062522D">
              <w:rPr>
                <w:rStyle w:val="Hyperlink"/>
                <w:noProof/>
              </w:rPr>
              <w:t>Screenshots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1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2A13465F" w14:textId="504E8967" w:rsidR="00E553A3" w:rsidRDefault="00993C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2" w:history="1">
            <w:r w:rsidR="00E553A3" w:rsidRPr="0062522D">
              <w:rPr>
                <w:rStyle w:val="Hyperlink"/>
                <w:noProof/>
              </w:rPr>
              <w:t>Scene 1 – Hub World (James Wang)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2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407F8074" w14:textId="7D0D8CD9" w:rsidR="00E553A3" w:rsidRDefault="00993C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3" w:history="1">
            <w:r w:rsidR="00E553A3" w:rsidRPr="0062522D">
              <w:rPr>
                <w:rStyle w:val="Hyperlink"/>
                <w:noProof/>
              </w:rPr>
              <w:t>Scene 2 – Broken Literature Club (Czar Ian Echavez)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3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766FC917" w14:textId="68A9AF93" w:rsidR="00E553A3" w:rsidRDefault="00993C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4" w:history="1">
            <w:r w:rsidR="00E553A3" w:rsidRPr="0062522D">
              <w:rPr>
                <w:rStyle w:val="Hyperlink"/>
                <w:noProof/>
              </w:rPr>
              <w:t>Scene 3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4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39826739" w14:textId="0871691E" w:rsidR="00E553A3" w:rsidRDefault="00993C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5" w:history="1">
            <w:r w:rsidR="00E553A3" w:rsidRPr="0062522D">
              <w:rPr>
                <w:rStyle w:val="Hyperlink"/>
                <w:noProof/>
              </w:rPr>
              <w:t>Scene 4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5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5ABED6E3" w14:textId="7BED1E53" w:rsidR="00E553A3" w:rsidRDefault="00993C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6" w:history="1">
            <w:r w:rsidR="00E553A3" w:rsidRPr="0062522D">
              <w:rPr>
                <w:rStyle w:val="Hyperlink"/>
                <w:noProof/>
              </w:rPr>
              <w:t>Scene 5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6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6646B2DB" w14:textId="08F1D68F" w:rsidR="00E553A3" w:rsidRDefault="00993C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388557" w:history="1">
            <w:r w:rsidR="00E553A3" w:rsidRPr="0062522D">
              <w:rPr>
                <w:rStyle w:val="Hyperlink"/>
                <w:noProof/>
              </w:rPr>
              <w:t>Scene 6 –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7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41486715" w14:textId="46BC104F" w:rsidR="00E553A3" w:rsidRDefault="00993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8" w:history="1">
            <w:r w:rsidR="00E553A3" w:rsidRPr="0062522D">
              <w:rPr>
                <w:rStyle w:val="Hyperlink"/>
                <w:noProof/>
              </w:rPr>
              <w:t>Instructions on how to use it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8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2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11A75D35" w14:textId="25C8682A" w:rsidR="00E553A3" w:rsidRDefault="00993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388559" w:history="1">
            <w:r w:rsidR="00E553A3" w:rsidRPr="0062522D">
              <w:rPr>
                <w:rStyle w:val="Hyperlink"/>
                <w:noProof/>
              </w:rPr>
              <w:t>References</w:t>
            </w:r>
            <w:r w:rsidR="00E553A3">
              <w:rPr>
                <w:noProof/>
                <w:webHidden/>
              </w:rPr>
              <w:tab/>
            </w:r>
            <w:r w:rsidR="00E553A3">
              <w:rPr>
                <w:noProof/>
                <w:webHidden/>
              </w:rPr>
              <w:fldChar w:fldCharType="begin"/>
            </w:r>
            <w:r w:rsidR="00E553A3">
              <w:rPr>
                <w:noProof/>
                <w:webHidden/>
              </w:rPr>
              <w:instrText xml:space="preserve"> PAGEREF _Toc508388559 \h </w:instrText>
            </w:r>
            <w:r w:rsidR="00E553A3">
              <w:rPr>
                <w:noProof/>
                <w:webHidden/>
              </w:rPr>
            </w:r>
            <w:r w:rsidR="00E553A3">
              <w:rPr>
                <w:noProof/>
                <w:webHidden/>
              </w:rPr>
              <w:fldChar w:fldCharType="separate"/>
            </w:r>
            <w:r w:rsidR="00E553A3">
              <w:rPr>
                <w:noProof/>
                <w:webHidden/>
              </w:rPr>
              <w:t>3</w:t>
            </w:r>
            <w:r w:rsidR="00E553A3">
              <w:rPr>
                <w:noProof/>
                <w:webHidden/>
              </w:rPr>
              <w:fldChar w:fldCharType="end"/>
            </w:r>
          </w:hyperlink>
        </w:p>
        <w:p w14:paraId="5F8EECCD" w14:textId="31EA1246" w:rsidR="008E4C48" w:rsidRDefault="008E4C48">
          <w:r>
            <w:rPr>
              <w:b/>
              <w:bCs/>
              <w:noProof/>
            </w:rPr>
            <w:fldChar w:fldCharType="end"/>
          </w:r>
        </w:p>
      </w:sdtContent>
    </w:sdt>
    <w:p w14:paraId="091F65B1" w14:textId="77777777" w:rsidR="008E4C48" w:rsidRDefault="008E4C48">
      <w:r>
        <w:br w:type="page"/>
      </w:r>
    </w:p>
    <w:p w14:paraId="148CFC63" w14:textId="77777777" w:rsidR="00901DFD" w:rsidRDefault="008E4C48" w:rsidP="00271E78">
      <w:pPr>
        <w:pStyle w:val="Heading1"/>
      </w:pPr>
      <w:bookmarkStart w:id="2" w:name="_Toc508388549"/>
      <w:r>
        <w:t>Title of world</w:t>
      </w:r>
      <w:bookmarkEnd w:id="2"/>
    </w:p>
    <w:p w14:paraId="7FBB2792" w14:textId="77777777" w:rsidR="00271E78" w:rsidRPr="00271E78" w:rsidRDefault="00271E78" w:rsidP="00271E78"/>
    <w:p w14:paraId="49EA026D" w14:textId="77777777" w:rsidR="008E4C48" w:rsidRDefault="008E4C48" w:rsidP="00271E78">
      <w:pPr>
        <w:pStyle w:val="Heading1"/>
      </w:pPr>
      <w:bookmarkStart w:id="3" w:name="_Toc508388550"/>
      <w:r>
        <w:t>Aims of World</w:t>
      </w:r>
      <w:bookmarkEnd w:id="3"/>
    </w:p>
    <w:p w14:paraId="316BE923" w14:textId="77777777" w:rsidR="00271E78" w:rsidRPr="00271E78" w:rsidRDefault="00271E78" w:rsidP="00271E78"/>
    <w:p w14:paraId="13DBBFE1" w14:textId="2C2AFA2E" w:rsidR="008E4C48" w:rsidRDefault="008E4C48" w:rsidP="00271E78">
      <w:pPr>
        <w:pStyle w:val="Heading1"/>
      </w:pPr>
      <w:bookmarkStart w:id="4" w:name="_Toc508388551"/>
      <w:r>
        <w:t>Screenshots</w:t>
      </w:r>
      <w:bookmarkEnd w:id="4"/>
    </w:p>
    <w:p w14:paraId="07CC7D13" w14:textId="0B8E9B34" w:rsidR="00E553A3" w:rsidRDefault="00E553A3" w:rsidP="00E553A3">
      <w:pPr>
        <w:pStyle w:val="Heading2"/>
      </w:pPr>
      <w:bookmarkStart w:id="5" w:name="_Toc508388552"/>
      <w:r>
        <w:t>Scene 1 – Hub World (James Wang)</w:t>
      </w:r>
      <w:bookmarkEnd w:id="5"/>
    </w:p>
    <w:p w14:paraId="73F58927" w14:textId="2D9B8E89" w:rsidR="00E553A3" w:rsidRDefault="00E553A3" w:rsidP="00E553A3"/>
    <w:p w14:paraId="43B7F0DD" w14:textId="6D2F3F41" w:rsidR="00E553A3" w:rsidRDefault="00E553A3" w:rsidP="00E553A3">
      <w:pPr>
        <w:pStyle w:val="Heading2"/>
      </w:pPr>
      <w:bookmarkStart w:id="6" w:name="_Toc508388553"/>
      <w:r>
        <w:t>Scene 2 – Broken Literature Club (Czar Ian Echavez)</w:t>
      </w:r>
      <w:bookmarkEnd w:id="6"/>
    </w:p>
    <w:p w14:paraId="46534BD1" w14:textId="2B798C8C" w:rsidR="00E553A3" w:rsidRPr="00E553A3" w:rsidRDefault="00E553A3" w:rsidP="00E553A3">
      <w:r>
        <w:t>You will NOT be oki doki after this.</w:t>
      </w:r>
    </w:p>
    <w:p w14:paraId="0D115595" w14:textId="6D0CEB00" w:rsidR="00E553A3" w:rsidRDefault="00E553A3" w:rsidP="00E553A3"/>
    <w:p w14:paraId="23A04FD8" w14:textId="686FEC47" w:rsidR="00E553A3" w:rsidRDefault="00E553A3" w:rsidP="00E553A3">
      <w:pPr>
        <w:pStyle w:val="Heading2"/>
      </w:pPr>
      <w:bookmarkStart w:id="7" w:name="_Toc508388554"/>
      <w:r>
        <w:t>Scene 3 –</w:t>
      </w:r>
      <w:bookmarkEnd w:id="7"/>
      <w:r>
        <w:t xml:space="preserve"> </w:t>
      </w:r>
    </w:p>
    <w:p w14:paraId="72ADA936" w14:textId="28C8526F" w:rsidR="00E553A3" w:rsidRDefault="00E553A3" w:rsidP="00E553A3"/>
    <w:p w14:paraId="280F42B8" w14:textId="777F5B48" w:rsidR="00E553A3" w:rsidRDefault="00E553A3" w:rsidP="00E553A3">
      <w:pPr>
        <w:pStyle w:val="Heading2"/>
      </w:pPr>
      <w:bookmarkStart w:id="8" w:name="_Toc508388555"/>
      <w:r>
        <w:t>Scene 4 –</w:t>
      </w:r>
      <w:bookmarkEnd w:id="8"/>
      <w:r>
        <w:t xml:space="preserve"> </w:t>
      </w:r>
    </w:p>
    <w:p w14:paraId="2B2EDDA7" w14:textId="6BDDC0EE" w:rsidR="00E553A3" w:rsidRDefault="00E553A3" w:rsidP="00E553A3"/>
    <w:p w14:paraId="353F5A54" w14:textId="0F1A48E0" w:rsidR="00E553A3" w:rsidRDefault="00E553A3" w:rsidP="00E553A3">
      <w:pPr>
        <w:pStyle w:val="Heading2"/>
      </w:pPr>
      <w:bookmarkStart w:id="9" w:name="_Toc508388556"/>
      <w:r>
        <w:t>Scene 5 –</w:t>
      </w:r>
      <w:bookmarkEnd w:id="9"/>
      <w:r>
        <w:t xml:space="preserve"> </w:t>
      </w:r>
    </w:p>
    <w:p w14:paraId="4DC634F6" w14:textId="7E6A7ED4" w:rsidR="00E553A3" w:rsidRDefault="00E553A3" w:rsidP="00E553A3"/>
    <w:p w14:paraId="22598005" w14:textId="1450DF76" w:rsidR="00E553A3" w:rsidRPr="00E553A3" w:rsidRDefault="00E553A3" w:rsidP="00E553A3">
      <w:pPr>
        <w:pStyle w:val="Heading2"/>
      </w:pPr>
      <w:bookmarkStart w:id="10" w:name="_Toc508388557"/>
      <w:r>
        <w:t>Scene 6 –</w:t>
      </w:r>
      <w:bookmarkEnd w:id="10"/>
    </w:p>
    <w:p w14:paraId="705CDE3F" w14:textId="77777777" w:rsidR="00271E78" w:rsidRPr="00271E78" w:rsidRDefault="00271E78" w:rsidP="00271E78"/>
    <w:p w14:paraId="35C709FA" w14:textId="77777777" w:rsidR="008E4C48" w:rsidRDefault="008E4C48" w:rsidP="00271E78">
      <w:pPr>
        <w:pStyle w:val="Heading1"/>
      </w:pPr>
      <w:bookmarkStart w:id="11" w:name="_Toc508388558"/>
      <w:r>
        <w:t>Instructions on how to use it</w:t>
      </w:r>
      <w:bookmarkEnd w:id="11"/>
    </w:p>
    <w:p w14:paraId="2FD695A9" w14:textId="77777777" w:rsidR="00271E78" w:rsidRDefault="00271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384611" w14:textId="77777777" w:rsidR="008E4C48" w:rsidRDefault="008E4C48" w:rsidP="00271E78">
      <w:pPr>
        <w:pStyle w:val="Heading1"/>
      </w:pPr>
      <w:bookmarkStart w:id="12" w:name="_Toc508388559"/>
      <w:r>
        <w:t>References</w:t>
      </w:r>
      <w:bookmarkEnd w:id="12"/>
    </w:p>
    <w:p w14:paraId="47E4D391" w14:textId="77777777" w:rsidR="00271E78" w:rsidRPr="00271E78" w:rsidRDefault="00271E78" w:rsidP="00271E78"/>
    <w:sectPr w:rsidR="00271E78" w:rsidRPr="00271E78" w:rsidSect="00D4213D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BEDF" w14:textId="77777777" w:rsidR="00993CD0" w:rsidRDefault="00993CD0" w:rsidP="00E553A3">
      <w:pPr>
        <w:spacing w:after="0" w:line="240" w:lineRule="auto"/>
      </w:pPr>
      <w:r>
        <w:separator/>
      </w:r>
    </w:p>
  </w:endnote>
  <w:endnote w:type="continuationSeparator" w:id="0">
    <w:p w14:paraId="474F5CAF" w14:textId="77777777" w:rsidR="00993CD0" w:rsidRDefault="00993CD0" w:rsidP="00E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28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37B9B" w14:textId="785430F6" w:rsidR="00E553A3" w:rsidRDefault="00E5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B43AE9" w14:textId="77777777" w:rsidR="00E553A3" w:rsidRDefault="00E55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09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79FFF" w14:textId="21FFD984" w:rsidR="00E553A3" w:rsidRDefault="00E5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CD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38A31FD6" w14:textId="77777777" w:rsidR="00E553A3" w:rsidRDefault="00E5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E389" w14:textId="77777777" w:rsidR="00993CD0" w:rsidRDefault="00993CD0" w:rsidP="00E553A3">
      <w:pPr>
        <w:spacing w:after="0" w:line="240" w:lineRule="auto"/>
      </w:pPr>
      <w:r>
        <w:separator/>
      </w:r>
    </w:p>
  </w:footnote>
  <w:footnote w:type="continuationSeparator" w:id="0">
    <w:p w14:paraId="5AA33958" w14:textId="77777777" w:rsidR="00993CD0" w:rsidRDefault="00993CD0" w:rsidP="00E55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54"/>
    <w:rsid w:val="000611FD"/>
    <w:rsid w:val="00271E78"/>
    <w:rsid w:val="00423754"/>
    <w:rsid w:val="00467A85"/>
    <w:rsid w:val="006C2F7B"/>
    <w:rsid w:val="006E3F5C"/>
    <w:rsid w:val="00794537"/>
    <w:rsid w:val="008E4C48"/>
    <w:rsid w:val="00900214"/>
    <w:rsid w:val="00993CD0"/>
    <w:rsid w:val="00A02483"/>
    <w:rsid w:val="00BE36FB"/>
    <w:rsid w:val="00C02FFC"/>
    <w:rsid w:val="00C9500C"/>
    <w:rsid w:val="00D4213D"/>
    <w:rsid w:val="00D66C77"/>
    <w:rsid w:val="00E45830"/>
    <w:rsid w:val="00E553A3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F670"/>
  <w15:chartTrackingRefBased/>
  <w15:docId w15:val="{EBE420B3-E853-406D-9213-4596599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213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4C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4C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3F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F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53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553A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A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B2D264-AF9E-4910-BAFB-7E0CF50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GROUPWORK - Immersive Virtual Environment</dc:title>
  <dc:subject/>
  <dc:creator/>
  <cp:keywords/>
  <dc:description/>
  <cp:lastModifiedBy>James Tang</cp:lastModifiedBy>
  <cp:revision>10</cp:revision>
  <dcterms:created xsi:type="dcterms:W3CDTF">2018-03-09T16:57:00Z</dcterms:created>
  <dcterms:modified xsi:type="dcterms:W3CDTF">2018-03-09T20:27:00Z</dcterms:modified>
</cp:coreProperties>
</file>